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ilv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amir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17 Kinsey Ave Rockdale 6043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ilviaramirez1@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582138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